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24" w:type="dxa"/>
        <w:tblLook w:val="04A0" w:firstRow="1" w:lastRow="0" w:firstColumn="1" w:lastColumn="0" w:noHBand="0" w:noVBand="1"/>
      </w:tblPr>
      <w:tblGrid>
        <w:gridCol w:w="1809"/>
        <w:gridCol w:w="1843"/>
        <w:gridCol w:w="5872"/>
      </w:tblGrid>
      <w:tr w:rsidR="005302CA" w14:paraId="015DBB31" w14:textId="77777777" w:rsidTr="006913EB">
        <w:trPr>
          <w:trHeight w:val="584"/>
        </w:trPr>
        <w:tc>
          <w:tcPr>
            <w:tcW w:w="1809" w:type="dxa"/>
          </w:tcPr>
          <w:p w14:paraId="15312233" w14:textId="77777777" w:rsidR="005302CA" w:rsidRPr="00BB3FDA" w:rsidRDefault="00BB3FDA">
            <w:pPr>
              <w:rPr>
                <w:sz w:val="32"/>
                <w:szCs w:val="32"/>
              </w:rPr>
            </w:pPr>
            <w:r w:rsidRPr="00BB3FDA">
              <w:rPr>
                <w:sz w:val="32"/>
                <w:szCs w:val="32"/>
              </w:rPr>
              <w:t xml:space="preserve">Datum </w:t>
            </w:r>
          </w:p>
          <w:p w14:paraId="18F9B11B" w14:textId="77777777" w:rsidR="00BB3FDA" w:rsidRPr="00BB3FDA" w:rsidRDefault="00BB3F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3E0C2396" w14:textId="77777777" w:rsidR="005302CA" w:rsidRPr="00BB3FDA" w:rsidRDefault="002E22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hrzeit</w:t>
            </w:r>
            <w:r w:rsidR="005302CA" w:rsidRPr="00BB3FDA">
              <w:rPr>
                <w:sz w:val="32"/>
                <w:szCs w:val="32"/>
              </w:rPr>
              <w:t xml:space="preserve"> </w:t>
            </w:r>
          </w:p>
        </w:tc>
        <w:tc>
          <w:tcPr>
            <w:tcW w:w="5872" w:type="dxa"/>
          </w:tcPr>
          <w:p w14:paraId="72BE15F8" w14:textId="77777777" w:rsidR="005302CA" w:rsidRPr="00BB3FDA" w:rsidRDefault="00717060">
            <w:pPr>
              <w:rPr>
                <w:sz w:val="32"/>
                <w:szCs w:val="3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2E8E4989" wp14:editId="23A7CBF9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-1356952</wp:posOffset>
                  </wp:positionV>
                  <wp:extent cx="3362325" cy="1062947"/>
                  <wp:effectExtent l="0" t="0" r="0" b="4445"/>
                  <wp:wrapNone/>
                  <wp:docPr id="2" name="Bild 2" descr="Datei:LogoRoedinghausen.jpg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ei:LogoRoedinghausen.jpg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06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02CA" w:rsidRPr="00BB3FDA">
              <w:rPr>
                <w:sz w:val="32"/>
                <w:szCs w:val="32"/>
              </w:rPr>
              <w:t>Thema</w:t>
            </w:r>
            <w:r w:rsidR="002E2279">
              <w:rPr>
                <w:sz w:val="32"/>
                <w:szCs w:val="32"/>
              </w:rPr>
              <w:t xml:space="preserve"> + Ort</w:t>
            </w:r>
          </w:p>
        </w:tc>
      </w:tr>
      <w:tr w:rsidR="005302CA" w14:paraId="1099CFA8" w14:textId="77777777" w:rsidTr="00052D79">
        <w:trPr>
          <w:trHeight w:val="780"/>
        </w:trPr>
        <w:tc>
          <w:tcPr>
            <w:tcW w:w="1809" w:type="dxa"/>
          </w:tcPr>
          <w:p w14:paraId="03E2F017" w14:textId="27C5080A" w:rsidR="005302CA" w:rsidRPr="006B7EAB" w:rsidRDefault="00B90E7B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2</w:t>
            </w:r>
            <w:r w:rsidR="001A560F">
              <w:rPr>
                <w:sz w:val="24"/>
                <w:szCs w:val="24"/>
              </w:rPr>
              <w:t>1</w:t>
            </w:r>
            <w:r w:rsidR="002E2279">
              <w:rPr>
                <w:sz w:val="24"/>
                <w:szCs w:val="24"/>
              </w:rPr>
              <w:t xml:space="preserve">. </w:t>
            </w:r>
            <w:r w:rsidR="005302CA" w:rsidRPr="006B7EAB">
              <w:rPr>
                <w:sz w:val="24"/>
                <w:szCs w:val="24"/>
              </w:rPr>
              <w:t>Januar</w:t>
            </w:r>
          </w:p>
        </w:tc>
        <w:tc>
          <w:tcPr>
            <w:tcW w:w="1843" w:type="dxa"/>
          </w:tcPr>
          <w:p w14:paraId="3421590E" w14:textId="77777777" w:rsidR="005302CA" w:rsidRPr="006B7EAB" w:rsidRDefault="00B90E7B" w:rsidP="00227302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10.30 Uhr</w:t>
            </w:r>
          </w:p>
          <w:p w14:paraId="7E6243FC" w14:textId="77777777" w:rsidR="00B90E7B" w:rsidRPr="006B7EAB" w:rsidRDefault="00B90E7B" w:rsidP="00227302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 xml:space="preserve">Sonntag </w:t>
            </w:r>
          </w:p>
        </w:tc>
        <w:tc>
          <w:tcPr>
            <w:tcW w:w="5872" w:type="dxa"/>
          </w:tcPr>
          <w:p w14:paraId="1AD7098E" w14:textId="77777777" w:rsidR="00227302" w:rsidRDefault="00B90E7B" w:rsidP="0039673B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 xml:space="preserve">Die Imker begrüßen das neue Jahr am Lehrbienenstand </w:t>
            </w:r>
          </w:p>
          <w:p w14:paraId="46965724" w14:textId="568FEF10" w:rsidR="00BB6BAD" w:rsidRPr="006B7EAB" w:rsidRDefault="00BB6BAD" w:rsidP="0039673B">
            <w:pPr>
              <w:rPr>
                <w:sz w:val="24"/>
                <w:szCs w:val="24"/>
              </w:rPr>
            </w:pPr>
          </w:p>
        </w:tc>
      </w:tr>
      <w:tr w:rsidR="005302CA" w14:paraId="1DEB0838" w14:textId="77777777" w:rsidTr="00052D79">
        <w:trPr>
          <w:trHeight w:val="975"/>
        </w:trPr>
        <w:tc>
          <w:tcPr>
            <w:tcW w:w="1809" w:type="dxa"/>
          </w:tcPr>
          <w:p w14:paraId="77C00FC2" w14:textId="4256761C" w:rsidR="005302CA" w:rsidRPr="006B7EAB" w:rsidRDefault="005302CA" w:rsidP="00B90E7B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0</w:t>
            </w:r>
            <w:r w:rsidR="001A560F">
              <w:rPr>
                <w:sz w:val="24"/>
                <w:szCs w:val="24"/>
              </w:rPr>
              <w:t>6</w:t>
            </w:r>
            <w:r w:rsidRPr="006B7EAB">
              <w:rPr>
                <w:sz w:val="24"/>
                <w:szCs w:val="24"/>
              </w:rPr>
              <w:t>.</w:t>
            </w:r>
            <w:r w:rsidR="002E2279">
              <w:rPr>
                <w:sz w:val="24"/>
                <w:szCs w:val="24"/>
              </w:rPr>
              <w:t xml:space="preserve"> </w:t>
            </w:r>
            <w:r w:rsidRPr="006B7EAB">
              <w:rPr>
                <w:sz w:val="24"/>
                <w:szCs w:val="24"/>
              </w:rPr>
              <w:t>Februar</w:t>
            </w:r>
          </w:p>
        </w:tc>
        <w:tc>
          <w:tcPr>
            <w:tcW w:w="1843" w:type="dxa"/>
          </w:tcPr>
          <w:p w14:paraId="1E297A5E" w14:textId="77777777" w:rsidR="005302CA" w:rsidRPr="006B7EAB" w:rsidRDefault="00B90E7B" w:rsidP="005302CA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19.30</w:t>
            </w:r>
            <w:r w:rsidR="002E2279">
              <w:rPr>
                <w:sz w:val="24"/>
                <w:szCs w:val="24"/>
              </w:rPr>
              <w:t xml:space="preserve"> Uhr</w:t>
            </w:r>
          </w:p>
          <w:p w14:paraId="38482969" w14:textId="77777777" w:rsidR="00B90E7B" w:rsidRPr="006B7EAB" w:rsidRDefault="00B90E7B" w:rsidP="005302CA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Dienstag</w:t>
            </w:r>
          </w:p>
        </w:tc>
        <w:tc>
          <w:tcPr>
            <w:tcW w:w="5872" w:type="dxa"/>
          </w:tcPr>
          <w:p w14:paraId="43698300" w14:textId="77777777" w:rsidR="00227302" w:rsidRPr="00052D79" w:rsidRDefault="00052D79" w:rsidP="00B90E7B">
            <w:pPr>
              <w:rPr>
                <w:b/>
                <w:sz w:val="24"/>
                <w:szCs w:val="24"/>
              </w:rPr>
            </w:pPr>
            <w:r w:rsidRPr="00052D79">
              <w:rPr>
                <w:b/>
                <w:sz w:val="24"/>
                <w:szCs w:val="24"/>
              </w:rPr>
              <w:t>Frühlingsversammlung</w:t>
            </w:r>
          </w:p>
          <w:p w14:paraId="41D37962" w14:textId="77777777" w:rsidR="00052D79" w:rsidRDefault="00B90E7B" w:rsidP="00B90E7B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 xml:space="preserve">Ort: Vereinsheim vom TUS Bruchmühlen </w:t>
            </w:r>
          </w:p>
          <w:p w14:paraId="68E46B08" w14:textId="77777777" w:rsidR="00B90E7B" w:rsidRPr="006B7EAB" w:rsidRDefault="00B90E7B" w:rsidP="00B90E7B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 xml:space="preserve">Sportplatz </w:t>
            </w:r>
            <w:proofErr w:type="spellStart"/>
            <w:r w:rsidRPr="006B7EAB">
              <w:rPr>
                <w:sz w:val="24"/>
                <w:szCs w:val="24"/>
              </w:rPr>
              <w:t>Ostkilver</w:t>
            </w:r>
            <w:proofErr w:type="spellEnd"/>
            <w:r w:rsidRPr="006B7EAB">
              <w:rPr>
                <w:sz w:val="24"/>
                <w:szCs w:val="24"/>
              </w:rPr>
              <w:t xml:space="preserve"> „An den Fichten“ </w:t>
            </w:r>
          </w:p>
        </w:tc>
      </w:tr>
      <w:tr w:rsidR="005302CA" w14:paraId="58577897" w14:textId="77777777" w:rsidTr="001A560F">
        <w:trPr>
          <w:trHeight w:val="989"/>
        </w:trPr>
        <w:tc>
          <w:tcPr>
            <w:tcW w:w="1809" w:type="dxa"/>
          </w:tcPr>
          <w:p w14:paraId="5CA71EEA" w14:textId="11963FB1" w:rsidR="005302CA" w:rsidRPr="006B7EAB" w:rsidRDefault="001A560F" w:rsidP="0053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302CA" w:rsidRPr="006B7EAB">
              <w:rPr>
                <w:sz w:val="24"/>
                <w:szCs w:val="24"/>
              </w:rPr>
              <w:t>.</w:t>
            </w:r>
            <w:r w:rsidR="002E2279">
              <w:rPr>
                <w:sz w:val="24"/>
                <w:szCs w:val="24"/>
              </w:rPr>
              <w:t xml:space="preserve"> </w:t>
            </w:r>
            <w:r w:rsidR="005302CA" w:rsidRPr="006B7EAB">
              <w:rPr>
                <w:sz w:val="24"/>
                <w:szCs w:val="24"/>
              </w:rPr>
              <w:t>März</w:t>
            </w:r>
          </w:p>
          <w:p w14:paraId="1259D74B" w14:textId="77777777" w:rsidR="005302CA" w:rsidRPr="006B7EAB" w:rsidRDefault="005302CA" w:rsidP="005302C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A51B62" w14:textId="2536EA1E" w:rsidR="005302CA" w:rsidRPr="006B7EAB" w:rsidRDefault="008E69AA" w:rsidP="005302CA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1</w:t>
            </w:r>
            <w:r w:rsidR="001A560F">
              <w:rPr>
                <w:sz w:val="24"/>
                <w:szCs w:val="24"/>
              </w:rPr>
              <w:t>9.30</w:t>
            </w:r>
            <w:r w:rsidR="00227302" w:rsidRPr="006B7EAB">
              <w:rPr>
                <w:sz w:val="24"/>
                <w:szCs w:val="24"/>
              </w:rPr>
              <w:t xml:space="preserve"> Uhr</w:t>
            </w:r>
          </w:p>
          <w:p w14:paraId="28184EDA" w14:textId="3B6DDCE6" w:rsidR="00227302" w:rsidRPr="006B7EAB" w:rsidRDefault="001A560F" w:rsidP="0053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5872" w:type="dxa"/>
          </w:tcPr>
          <w:p w14:paraId="15251FF2" w14:textId="77777777" w:rsidR="001A560F" w:rsidRDefault="001A560F" w:rsidP="001111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önabend</w:t>
            </w:r>
            <w:proofErr w:type="spellEnd"/>
          </w:p>
          <w:p w14:paraId="06A8F9A3" w14:textId="3B493FF5" w:rsidR="001A560F" w:rsidRDefault="001A560F" w:rsidP="001A560F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 xml:space="preserve">Ort: </w:t>
            </w:r>
            <w:r>
              <w:rPr>
                <w:sz w:val="24"/>
                <w:szCs w:val="24"/>
              </w:rPr>
              <w:t>Vereinsheim vom TUS Bruchmühlen</w:t>
            </w:r>
          </w:p>
          <w:p w14:paraId="4795C947" w14:textId="59C84D46" w:rsidR="001A560F" w:rsidRPr="006B7EAB" w:rsidRDefault="001A560F" w:rsidP="001A560F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 xml:space="preserve">Sportplatz </w:t>
            </w:r>
            <w:proofErr w:type="spellStart"/>
            <w:r w:rsidRPr="006B7EAB">
              <w:rPr>
                <w:sz w:val="24"/>
                <w:szCs w:val="24"/>
              </w:rPr>
              <w:t>Ostkil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B7EAB">
              <w:rPr>
                <w:sz w:val="24"/>
                <w:szCs w:val="24"/>
              </w:rPr>
              <w:t>„An den Fichten“</w:t>
            </w:r>
          </w:p>
        </w:tc>
      </w:tr>
      <w:tr w:rsidR="005302CA" w14:paraId="017FC8E5" w14:textId="77777777" w:rsidTr="00052D79">
        <w:trPr>
          <w:trHeight w:val="985"/>
        </w:trPr>
        <w:tc>
          <w:tcPr>
            <w:tcW w:w="1809" w:type="dxa"/>
          </w:tcPr>
          <w:p w14:paraId="2EBA23DB" w14:textId="5A2166E4" w:rsidR="005302CA" w:rsidRPr="006B7EAB" w:rsidRDefault="00292BF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A560F">
              <w:rPr>
                <w:sz w:val="24"/>
                <w:szCs w:val="24"/>
              </w:rPr>
              <w:t>9</w:t>
            </w:r>
            <w:r w:rsidR="002E2279">
              <w:rPr>
                <w:sz w:val="24"/>
                <w:szCs w:val="24"/>
              </w:rPr>
              <w:t>.</w:t>
            </w:r>
            <w:r w:rsidR="00511209" w:rsidRPr="006B7EAB"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1843" w:type="dxa"/>
          </w:tcPr>
          <w:p w14:paraId="35FE4AB9" w14:textId="77777777" w:rsidR="00511209" w:rsidRPr="006B7EAB" w:rsidRDefault="00511209" w:rsidP="00511209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19.30 Uhr</w:t>
            </w:r>
          </w:p>
          <w:p w14:paraId="77855D97" w14:textId="77777777" w:rsidR="00227302" w:rsidRPr="006B7EAB" w:rsidRDefault="00511209" w:rsidP="00511209">
            <w:pPr>
              <w:rPr>
                <w:color w:val="FF0000"/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Dienstag</w:t>
            </w:r>
          </w:p>
        </w:tc>
        <w:tc>
          <w:tcPr>
            <w:tcW w:w="5872" w:type="dxa"/>
          </w:tcPr>
          <w:p w14:paraId="52646782" w14:textId="6BD8E7BE" w:rsidR="00511209" w:rsidRPr="006B7EAB" w:rsidRDefault="00511209" w:rsidP="00511209">
            <w:pPr>
              <w:rPr>
                <w:sz w:val="24"/>
                <w:szCs w:val="24"/>
              </w:rPr>
            </w:pPr>
            <w:proofErr w:type="spellStart"/>
            <w:r w:rsidRPr="006B7EAB">
              <w:rPr>
                <w:sz w:val="24"/>
                <w:szCs w:val="24"/>
              </w:rPr>
              <w:t>Klönabend</w:t>
            </w:r>
            <w:proofErr w:type="spellEnd"/>
          </w:p>
          <w:p w14:paraId="70E3D797" w14:textId="77777777" w:rsidR="00052D79" w:rsidRDefault="00511209" w:rsidP="00BD6DCD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 xml:space="preserve">Ort: </w:t>
            </w:r>
            <w:r w:rsidR="00052D79">
              <w:rPr>
                <w:sz w:val="24"/>
                <w:szCs w:val="24"/>
              </w:rPr>
              <w:t>Vereinsheim vom TUS Bruchmühlen</w:t>
            </w:r>
          </w:p>
          <w:p w14:paraId="6FD2B53D" w14:textId="77777777" w:rsidR="005302CA" w:rsidRPr="006B7EAB" w:rsidRDefault="00511209" w:rsidP="00BD6DCD">
            <w:pPr>
              <w:rPr>
                <w:color w:val="FF0000"/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 xml:space="preserve">Sportplatz </w:t>
            </w:r>
            <w:proofErr w:type="spellStart"/>
            <w:r w:rsidRPr="006B7EAB">
              <w:rPr>
                <w:sz w:val="24"/>
                <w:szCs w:val="24"/>
              </w:rPr>
              <w:t>Ostkilver</w:t>
            </w:r>
            <w:proofErr w:type="spellEnd"/>
            <w:r w:rsidR="00052D79">
              <w:rPr>
                <w:sz w:val="24"/>
                <w:szCs w:val="24"/>
              </w:rPr>
              <w:t xml:space="preserve"> </w:t>
            </w:r>
            <w:r w:rsidRPr="006B7EAB">
              <w:rPr>
                <w:sz w:val="24"/>
                <w:szCs w:val="24"/>
              </w:rPr>
              <w:t>„An den Fichten“</w:t>
            </w:r>
          </w:p>
        </w:tc>
      </w:tr>
      <w:tr w:rsidR="005302CA" w14:paraId="56D3B09B" w14:textId="77777777" w:rsidTr="00052D79">
        <w:trPr>
          <w:trHeight w:val="701"/>
        </w:trPr>
        <w:tc>
          <w:tcPr>
            <w:tcW w:w="1809" w:type="dxa"/>
          </w:tcPr>
          <w:p w14:paraId="1E4AA3AE" w14:textId="13A0CD38" w:rsidR="005302CA" w:rsidRPr="006B7EAB" w:rsidRDefault="001A560F" w:rsidP="0053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02CA" w:rsidRPr="006B7EAB">
              <w:rPr>
                <w:sz w:val="24"/>
                <w:szCs w:val="24"/>
              </w:rPr>
              <w:t>.</w:t>
            </w:r>
            <w:r w:rsidR="002E2279">
              <w:rPr>
                <w:sz w:val="24"/>
                <w:szCs w:val="24"/>
              </w:rPr>
              <w:t xml:space="preserve"> </w:t>
            </w:r>
            <w:r w:rsidR="005302CA" w:rsidRPr="006B7EAB">
              <w:rPr>
                <w:sz w:val="24"/>
                <w:szCs w:val="24"/>
              </w:rPr>
              <w:t>Mai</w:t>
            </w:r>
          </w:p>
          <w:p w14:paraId="3075FD51" w14:textId="77777777" w:rsidR="005302CA" w:rsidRPr="006B7EAB" w:rsidRDefault="005302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83C6C2" w14:textId="2985BB2F" w:rsidR="00B90E7B" w:rsidRPr="006B7EAB" w:rsidRDefault="00B90E7B" w:rsidP="00B90E7B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1</w:t>
            </w:r>
            <w:r w:rsidR="001A560F">
              <w:rPr>
                <w:sz w:val="24"/>
                <w:szCs w:val="24"/>
              </w:rPr>
              <w:t>0</w:t>
            </w:r>
            <w:r w:rsidRPr="006B7EAB">
              <w:rPr>
                <w:sz w:val="24"/>
                <w:szCs w:val="24"/>
              </w:rPr>
              <w:t>.30 Uhr</w:t>
            </w:r>
          </w:p>
          <w:p w14:paraId="0F6CD6C3" w14:textId="28B49CA7" w:rsidR="001867EC" w:rsidRPr="006B7EAB" w:rsidRDefault="001A560F" w:rsidP="00B90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stag</w:t>
            </w:r>
          </w:p>
        </w:tc>
        <w:tc>
          <w:tcPr>
            <w:tcW w:w="5872" w:type="dxa"/>
          </w:tcPr>
          <w:p w14:paraId="50D6ADBB" w14:textId="60FBDAE2" w:rsidR="001867EC" w:rsidRPr="006B7EAB" w:rsidRDefault="001A560F" w:rsidP="00F67EB3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Geselliges Aufräumen rund um den Lehrbienenstand</w:t>
            </w:r>
          </w:p>
        </w:tc>
      </w:tr>
      <w:tr w:rsidR="005302CA" w14:paraId="72A9AEE6" w14:textId="77777777" w:rsidTr="001A560F">
        <w:trPr>
          <w:trHeight w:val="701"/>
        </w:trPr>
        <w:tc>
          <w:tcPr>
            <w:tcW w:w="1809" w:type="dxa"/>
          </w:tcPr>
          <w:p w14:paraId="122B03B3" w14:textId="691B9A3F" w:rsidR="005302CA" w:rsidRPr="006B7EAB" w:rsidRDefault="001A560F" w:rsidP="0053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302CA" w:rsidRPr="006B7EAB">
              <w:rPr>
                <w:sz w:val="24"/>
                <w:szCs w:val="24"/>
              </w:rPr>
              <w:t>.</w:t>
            </w:r>
            <w:r w:rsidR="002E2279">
              <w:rPr>
                <w:sz w:val="24"/>
                <w:szCs w:val="24"/>
              </w:rPr>
              <w:t xml:space="preserve"> </w:t>
            </w:r>
            <w:r w:rsidR="005302CA" w:rsidRPr="006B7EAB">
              <w:rPr>
                <w:sz w:val="24"/>
                <w:szCs w:val="24"/>
              </w:rPr>
              <w:t>Ju</w:t>
            </w:r>
            <w:r w:rsidR="00292BFE">
              <w:rPr>
                <w:sz w:val="24"/>
                <w:szCs w:val="24"/>
              </w:rPr>
              <w:t>ni</w:t>
            </w:r>
          </w:p>
          <w:p w14:paraId="1739B841" w14:textId="77777777" w:rsidR="005302CA" w:rsidRPr="006B7EAB" w:rsidRDefault="005302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0D1F22F" w14:textId="3009A0F7" w:rsidR="005302CA" w:rsidRDefault="00227C60" w:rsidP="00227C60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1</w:t>
            </w:r>
            <w:r w:rsidR="001A560F">
              <w:rPr>
                <w:sz w:val="24"/>
                <w:szCs w:val="24"/>
              </w:rPr>
              <w:t>9</w:t>
            </w:r>
            <w:r w:rsidRPr="006B7EAB">
              <w:rPr>
                <w:sz w:val="24"/>
                <w:szCs w:val="24"/>
              </w:rPr>
              <w:t>.</w:t>
            </w:r>
            <w:r w:rsidR="00062597" w:rsidRPr="006B7EAB">
              <w:rPr>
                <w:sz w:val="24"/>
                <w:szCs w:val="24"/>
              </w:rPr>
              <w:t>3</w:t>
            </w:r>
            <w:r w:rsidRPr="006B7EAB">
              <w:rPr>
                <w:sz w:val="24"/>
                <w:szCs w:val="24"/>
              </w:rPr>
              <w:t>0 Uhr</w:t>
            </w:r>
          </w:p>
          <w:p w14:paraId="6BCA1F20" w14:textId="66DD62C2" w:rsidR="001A560F" w:rsidRPr="006B7EAB" w:rsidRDefault="001A560F" w:rsidP="00227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5872" w:type="dxa"/>
          </w:tcPr>
          <w:p w14:paraId="4343E451" w14:textId="77777777" w:rsidR="001A560F" w:rsidRPr="006B7EAB" w:rsidRDefault="001A560F" w:rsidP="001A560F">
            <w:pPr>
              <w:rPr>
                <w:sz w:val="24"/>
                <w:szCs w:val="24"/>
              </w:rPr>
            </w:pPr>
            <w:proofErr w:type="spellStart"/>
            <w:r w:rsidRPr="006B7EAB">
              <w:rPr>
                <w:sz w:val="24"/>
                <w:szCs w:val="24"/>
              </w:rPr>
              <w:t>Klönabend</w:t>
            </w:r>
            <w:proofErr w:type="spellEnd"/>
          </w:p>
          <w:p w14:paraId="0BA922D3" w14:textId="2461EC99" w:rsidR="00062597" w:rsidRPr="006B7EAB" w:rsidRDefault="001A560F" w:rsidP="001A560F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 xml:space="preserve">Ort: </w:t>
            </w:r>
            <w:r>
              <w:rPr>
                <w:sz w:val="24"/>
                <w:szCs w:val="24"/>
              </w:rPr>
              <w:t>Lehrbienenstand</w:t>
            </w:r>
          </w:p>
        </w:tc>
      </w:tr>
      <w:tr w:rsidR="00292BFE" w14:paraId="66A0F12F" w14:textId="77777777" w:rsidTr="00052D79">
        <w:trPr>
          <w:trHeight w:val="664"/>
        </w:trPr>
        <w:tc>
          <w:tcPr>
            <w:tcW w:w="1809" w:type="dxa"/>
          </w:tcPr>
          <w:p w14:paraId="72A79ADF" w14:textId="04C13389" w:rsidR="00292BFE" w:rsidRPr="006B7EAB" w:rsidRDefault="00D16EB7" w:rsidP="0053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672763">
              <w:rPr>
                <w:sz w:val="24"/>
                <w:szCs w:val="24"/>
              </w:rPr>
              <w:t xml:space="preserve"> </w:t>
            </w:r>
            <w:r w:rsidR="001A560F">
              <w:rPr>
                <w:sz w:val="24"/>
                <w:szCs w:val="24"/>
              </w:rPr>
              <w:t>Juli</w:t>
            </w:r>
            <w:r>
              <w:rPr>
                <w:sz w:val="24"/>
                <w:szCs w:val="24"/>
              </w:rPr>
              <w:t xml:space="preserve"> ???</w:t>
            </w:r>
          </w:p>
        </w:tc>
        <w:tc>
          <w:tcPr>
            <w:tcW w:w="1843" w:type="dxa"/>
          </w:tcPr>
          <w:p w14:paraId="22ED5DD1" w14:textId="49360EBD" w:rsidR="00292BFE" w:rsidRPr="006B7EAB" w:rsidRDefault="00292BFE" w:rsidP="00BF43E1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10.</w:t>
            </w:r>
            <w:r w:rsidR="001A560F">
              <w:rPr>
                <w:sz w:val="24"/>
                <w:szCs w:val="24"/>
              </w:rPr>
              <w:t>30</w:t>
            </w:r>
            <w:r w:rsidRPr="006B7EAB">
              <w:rPr>
                <w:sz w:val="24"/>
                <w:szCs w:val="24"/>
              </w:rPr>
              <w:t xml:space="preserve"> Uhr</w:t>
            </w:r>
          </w:p>
          <w:p w14:paraId="0734D7B2" w14:textId="1243A17E" w:rsidR="00292BFE" w:rsidRPr="006B7EAB" w:rsidRDefault="001A560F" w:rsidP="00BF4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ntag</w:t>
            </w:r>
          </w:p>
        </w:tc>
        <w:tc>
          <w:tcPr>
            <w:tcW w:w="5872" w:type="dxa"/>
          </w:tcPr>
          <w:p w14:paraId="34BADFA8" w14:textId="77777777" w:rsidR="001A560F" w:rsidRPr="006B7EAB" w:rsidRDefault="001A560F" w:rsidP="001A560F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Standschau bei unserem Vereinskolleg</w:t>
            </w:r>
            <w:r>
              <w:rPr>
                <w:sz w:val="24"/>
                <w:szCs w:val="24"/>
              </w:rPr>
              <w:t>en</w:t>
            </w:r>
            <w:r w:rsidRPr="006B7EAB">
              <w:rPr>
                <w:sz w:val="24"/>
                <w:szCs w:val="24"/>
              </w:rPr>
              <w:t xml:space="preserve"> Dirk Stork</w:t>
            </w:r>
          </w:p>
          <w:p w14:paraId="1143870E" w14:textId="50CB5D1D" w:rsidR="00292BFE" w:rsidRPr="006B7EAB" w:rsidRDefault="001A560F" w:rsidP="001A560F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Ort: Niederhausweg 35, 32130 Enger-</w:t>
            </w:r>
            <w:proofErr w:type="spellStart"/>
            <w:r w:rsidRPr="006B7EAB">
              <w:rPr>
                <w:sz w:val="24"/>
                <w:szCs w:val="24"/>
              </w:rPr>
              <w:t>Dreyen</w:t>
            </w:r>
            <w:proofErr w:type="spellEnd"/>
          </w:p>
        </w:tc>
      </w:tr>
      <w:tr w:rsidR="005302CA" w14:paraId="4B0EA752" w14:textId="77777777" w:rsidTr="000F0AAB">
        <w:trPr>
          <w:trHeight w:val="731"/>
        </w:trPr>
        <w:tc>
          <w:tcPr>
            <w:tcW w:w="1809" w:type="dxa"/>
          </w:tcPr>
          <w:p w14:paraId="475194C1" w14:textId="77777777" w:rsidR="005302CA" w:rsidRPr="006B7EAB" w:rsidRDefault="002E2279" w:rsidP="00227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 </w:t>
            </w:r>
            <w:r w:rsidR="005302CA" w:rsidRPr="006B7EAB">
              <w:rPr>
                <w:sz w:val="24"/>
                <w:szCs w:val="24"/>
              </w:rPr>
              <w:t>August</w:t>
            </w:r>
          </w:p>
        </w:tc>
        <w:tc>
          <w:tcPr>
            <w:tcW w:w="1843" w:type="dxa"/>
          </w:tcPr>
          <w:p w14:paraId="1FC4938C" w14:textId="77777777" w:rsidR="005302CA" w:rsidRPr="006B7EAB" w:rsidRDefault="005302CA">
            <w:pPr>
              <w:rPr>
                <w:sz w:val="24"/>
                <w:szCs w:val="24"/>
              </w:rPr>
            </w:pPr>
          </w:p>
        </w:tc>
        <w:tc>
          <w:tcPr>
            <w:tcW w:w="5872" w:type="dxa"/>
          </w:tcPr>
          <w:p w14:paraId="535D16C2" w14:textId="7A4D4168" w:rsidR="000F0AAB" w:rsidRPr="00672763" w:rsidRDefault="006A3F69" w:rsidP="006A3F69">
            <w:pPr>
              <w:rPr>
                <w:bCs/>
                <w:sz w:val="24"/>
                <w:szCs w:val="24"/>
              </w:rPr>
            </w:pPr>
            <w:r w:rsidRPr="00672763">
              <w:rPr>
                <w:bCs/>
                <w:sz w:val="24"/>
                <w:szCs w:val="24"/>
              </w:rPr>
              <w:t xml:space="preserve">Teilnahme am </w:t>
            </w:r>
            <w:proofErr w:type="spellStart"/>
            <w:r w:rsidRPr="00672763">
              <w:rPr>
                <w:bCs/>
                <w:sz w:val="24"/>
                <w:szCs w:val="24"/>
              </w:rPr>
              <w:t>Kilver</w:t>
            </w:r>
            <w:proofErr w:type="spellEnd"/>
            <w:r w:rsidRPr="00672763">
              <w:rPr>
                <w:bCs/>
                <w:sz w:val="24"/>
                <w:szCs w:val="24"/>
              </w:rPr>
              <w:t xml:space="preserve"> Markt</w:t>
            </w:r>
          </w:p>
          <w:p w14:paraId="353EF375" w14:textId="77777777" w:rsidR="000F0AAB" w:rsidRPr="000F0AAB" w:rsidRDefault="000F0AAB" w:rsidP="006A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Westkilver</w:t>
            </w:r>
            <w:proofErr w:type="spellEnd"/>
          </w:p>
        </w:tc>
      </w:tr>
      <w:tr w:rsidR="00062597" w14:paraId="76F707F7" w14:textId="77777777" w:rsidTr="00672763">
        <w:trPr>
          <w:trHeight w:val="703"/>
        </w:trPr>
        <w:tc>
          <w:tcPr>
            <w:tcW w:w="1809" w:type="dxa"/>
          </w:tcPr>
          <w:p w14:paraId="0C35CA23" w14:textId="3D780BFD" w:rsidR="00062597" w:rsidRPr="006B7EAB" w:rsidRDefault="00062597" w:rsidP="00062597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0</w:t>
            </w:r>
            <w:r w:rsidR="00672763">
              <w:rPr>
                <w:sz w:val="24"/>
                <w:szCs w:val="24"/>
              </w:rPr>
              <w:t>7</w:t>
            </w:r>
            <w:r w:rsidRPr="006B7EAB">
              <w:rPr>
                <w:sz w:val="24"/>
                <w:szCs w:val="24"/>
              </w:rPr>
              <w:t>. September</w:t>
            </w:r>
          </w:p>
        </w:tc>
        <w:tc>
          <w:tcPr>
            <w:tcW w:w="1843" w:type="dxa"/>
          </w:tcPr>
          <w:p w14:paraId="06984FEC" w14:textId="0E50A6E2" w:rsidR="00062597" w:rsidRPr="006B7EAB" w:rsidRDefault="00062597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1</w:t>
            </w:r>
            <w:r w:rsidR="00672763">
              <w:rPr>
                <w:sz w:val="24"/>
                <w:szCs w:val="24"/>
              </w:rPr>
              <w:t>0.30</w:t>
            </w:r>
            <w:r w:rsidR="00052D79">
              <w:rPr>
                <w:sz w:val="24"/>
                <w:szCs w:val="24"/>
              </w:rPr>
              <w:t xml:space="preserve"> Uhr</w:t>
            </w:r>
          </w:p>
          <w:p w14:paraId="1C3ED4D9" w14:textId="77777777" w:rsidR="00062597" w:rsidRPr="006B7EAB" w:rsidRDefault="00062597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Samstag</w:t>
            </w:r>
          </w:p>
        </w:tc>
        <w:tc>
          <w:tcPr>
            <w:tcW w:w="5872" w:type="dxa"/>
          </w:tcPr>
          <w:p w14:paraId="61BEFCD9" w14:textId="4A5F193E" w:rsidR="00062597" w:rsidRPr="006B7EAB" w:rsidRDefault="00672763" w:rsidP="00052D79">
            <w:pPr>
              <w:rPr>
                <w:b/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Geselliges Aufräumen rund um den Lehrbienenstand</w:t>
            </w:r>
          </w:p>
        </w:tc>
      </w:tr>
      <w:tr w:rsidR="005302CA" w14:paraId="06F470C1" w14:textId="77777777" w:rsidTr="005C484E">
        <w:trPr>
          <w:trHeight w:val="404"/>
        </w:trPr>
        <w:tc>
          <w:tcPr>
            <w:tcW w:w="1809" w:type="dxa"/>
          </w:tcPr>
          <w:p w14:paraId="7DF98796" w14:textId="77777777" w:rsidR="005302CA" w:rsidRPr="006B7EAB" w:rsidRDefault="002E2279" w:rsidP="0053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 </w:t>
            </w:r>
            <w:r w:rsidR="002F2F26" w:rsidRPr="006B7EAB">
              <w:rPr>
                <w:sz w:val="24"/>
                <w:szCs w:val="24"/>
              </w:rPr>
              <w:t>September</w:t>
            </w:r>
          </w:p>
          <w:p w14:paraId="68D3853E" w14:textId="77777777" w:rsidR="005302CA" w:rsidRPr="006B7EAB" w:rsidRDefault="005302CA" w:rsidP="005302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AB9031" w14:textId="30503C19" w:rsidR="005302CA" w:rsidRPr="006B7EAB" w:rsidRDefault="005302CA">
            <w:pPr>
              <w:rPr>
                <w:sz w:val="24"/>
                <w:szCs w:val="24"/>
              </w:rPr>
            </w:pPr>
          </w:p>
        </w:tc>
        <w:tc>
          <w:tcPr>
            <w:tcW w:w="5872" w:type="dxa"/>
          </w:tcPr>
          <w:p w14:paraId="71C75428" w14:textId="77777777" w:rsidR="005302CA" w:rsidRPr="00672763" w:rsidRDefault="00062597" w:rsidP="006A3F69">
            <w:pPr>
              <w:rPr>
                <w:bCs/>
                <w:sz w:val="24"/>
                <w:szCs w:val="24"/>
              </w:rPr>
            </w:pPr>
            <w:r w:rsidRPr="00672763">
              <w:rPr>
                <w:bCs/>
                <w:sz w:val="24"/>
                <w:szCs w:val="24"/>
              </w:rPr>
              <w:t>Teilnahme am Tag der Region</w:t>
            </w:r>
            <w:r w:rsidR="006913EB" w:rsidRPr="00672763">
              <w:rPr>
                <w:bCs/>
                <w:sz w:val="24"/>
                <w:szCs w:val="24"/>
              </w:rPr>
              <w:t>en</w:t>
            </w:r>
          </w:p>
        </w:tc>
      </w:tr>
      <w:tr w:rsidR="005302CA" w14:paraId="4773DA1A" w14:textId="77777777" w:rsidTr="00052D79">
        <w:trPr>
          <w:trHeight w:val="937"/>
        </w:trPr>
        <w:tc>
          <w:tcPr>
            <w:tcW w:w="1809" w:type="dxa"/>
          </w:tcPr>
          <w:p w14:paraId="6A965714" w14:textId="6781C17B" w:rsidR="005302CA" w:rsidRPr="006B7EAB" w:rsidRDefault="00672763" w:rsidP="0053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302CA" w:rsidRPr="006B7EAB">
              <w:rPr>
                <w:sz w:val="24"/>
                <w:szCs w:val="24"/>
              </w:rPr>
              <w:t>.</w:t>
            </w:r>
            <w:r w:rsidR="002E2279">
              <w:rPr>
                <w:sz w:val="24"/>
                <w:szCs w:val="24"/>
              </w:rPr>
              <w:t xml:space="preserve"> </w:t>
            </w:r>
            <w:r w:rsidR="005302CA" w:rsidRPr="006B7EAB">
              <w:rPr>
                <w:sz w:val="24"/>
                <w:szCs w:val="24"/>
              </w:rPr>
              <w:t>Oktober</w:t>
            </w:r>
          </w:p>
          <w:p w14:paraId="24979899" w14:textId="77777777" w:rsidR="005302CA" w:rsidRPr="006B7EAB" w:rsidRDefault="005302CA" w:rsidP="005302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C5E27F" w14:textId="77777777" w:rsidR="00436C01" w:rsidRPr="006B7EAB" w:rsidRDefault="00436C01" w:rsidP="00436C01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19.30 Uhr</w:t>
            </w:r>
          </w:p>
          <w:p w14:paraId="508F15D3" w14:textId="77777777" w:rsidR="005302CA" w:rsidRPr="006B7EAB" w:rsidRDefault="00436C01" w:rsidP="00436C01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Dienstag</w:t>
            </w:r>
          </w:p>
        </w:tc>
        <w:tc>
          <w:tcPr>
            <w:tcW w:w="5872" w:type="dxa"/>
          </w:tcPr>
          <w:p w14:paraId="1C452AE1" w14:textId="77777777" w:rsidR="005302CA" w:rsidRPr="006B7EAB" w:rsidRDefault="00436C01">
            <w:pPr>
              <w:rPr>
                <w:b/>
                <w:sz w:val="24"/>
                <w:szCs w:val="24"/>
              </w:rPr>
            </w:pPr>
            <w:r w:rsidRPr="006B7EAB">
              <w:rPr>
                <w:b/>
                <w:sz w:val="24"/>
                <w:szCs w:val="24"/>
              </w:rPr>
              <w:t>Jahreshauptversammlung</w:t>
            </w:r>
          </w:p>
          <w:p w14:paraId="248AAA72" w14:textId="77777777" w:rsidR="00052D79" w:rsidRDefault="00744C3E" w:rsidP="006B7EAB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Ort:</w:t>
            </w:r>
            <w:r w:rsidR="0039673B" w:rsidRPr="006B7EAB">
              <w:rPr>
                <w:sz w:val="24"/>
                <w:szCs w:val="24"/>
              </w:rPr>
              <w:t xml:space="preserve"> </w:t>
            </w:r>
            <w:r w:rsidR="00052D79">
              <w:rPr>
                <w:sz w:val="24"/>
                <w:szCs w:val="24"/>
              </w:rPr>
              <w:t>Vereinsheim vom TUS Bruchmühlen</w:t>
            </w:r>
          </w:p>
          <w:p w14:paraId="76B98D6F" w14:textId="77777777" w:rsidR="00436C01" w:rsidRPr="006B7EAB" w:rsidRDefault="0039673B" w:rsidP="006B7EAB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 xml:space="preserve">Sportplatz </w:t>
            </w:r>
            <w:proofErr w:type="spellStart"/>
            <w:r w:rsidRPr="006B7EAB">
              <w:rPr>
                <w:sz w:val="24"/>
                <w:szCs w:val="24"/>
              </w:rPr>
              <w:t>Ostkilver</w:t>
            </w:r>
            <w:proofErr w:type="spellEnd"/>
            <w:r w:rsidR="006B7EAB">
              <w:rPr>
                <w:sz w:val="24"/>
                <w:szCs w:val="24"/>
              </w:rPr>
              <w:t xml:space="preserve"> </w:t>
            </w:r>
            <w:r w:rsidRPr="006B7EAB">
              <w:rPr>
                <w:sz w:val="24"/>
                <w:szCs w:val="24"/>
              </w:rPr>
              <w:t>„An den Fichten“</w:t>
            </w:r>
          </w:p>
        </w:tc>
      </w:tr>
      <w:tr w:rsidR="005302CA" w14:paraId="6972180E" w14:textId="77777777" w:rsidTr="00052D79">
        <w:trPr>
          <w:trHeight w:val="992"/>
        </w:trPr>
        <w:tc>
          <w:tcPr>
            <w:tcW w:w="1809" w:type="dxa"/>
          </w:tcPr>
          <w:p w14:paraId="4282FE2C" w14:textId="2A0A11AA" w:rsidR="005302CA" w:rsidRPr="006B7EAB" w:rsidRDefault="005302CA" w:rsidP="005302CA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0</w:t>
            </w:r>
            <w:r w:rsidR="00672763">
              <w:rPr>
                <w:sz w:val="24"/>
                <w:szCs w:val="24"/>
              </w:rPr>
              <w:t>5</w:t>
            </w:r>
            <w:r w:rsidRPr="006B7EAB">
              <w:rPr>
                <w:sz w:val="24"/>
                <w:szCs w:val="24"/>
              </w:rPr>
              <w:t>.</w:t>
            </w:r>
            <w:r w:rsidR="002E2279">
              <w:rPr>
                <w:sz w:val="24"/>
                <w:szCs w:val="24"/>
              </w:rPr>
              <w:t xml:space="preserve"> </w:t>
            </w:r>
            <w:r w:rsidRPr="006B7EAB">
              <w:rPr>
                <w:sz w:val="24"/>
                <w:szCs w:val="24"/>
              </w:rPr>
              <w:t>November</w:t>
            </w:r>
          </w:p>
          <w:p w14:paraId="365DB8F3" w14:textId="77777777" w:rsidR="005302CA" w:rsidRPr="006B7EAB" w:rsidRDefault="005302CA" w:rsidP="005302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8D0962" w14:textId="77777777" w:rsidR="00436C01" w:rsidRPr="006B7EAB" w:rsidRDefault="00436C01" w:rsidP="00436C01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19.30 Uhr</w:t>
            </w:r>
          </w:p>
          <w:p w14:paraId="71ADDCE6" w14:textId="77777777" w:rsidR="005302CA" w:rsidRPr="006B7EAB" w:rsidRDefault="00436C01" w:rsidP="00436C01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Dienstag</w:t>
            </w:r>
          </w:p>
        </w:tc>
        <w:tc>
          <w:tcPr>
            <w:tcW w:w="5872" w:type="dxa"/>
          </w:tcPr>
          <w:p w14:paraId="36005DC3" w14:textId="2B0BB1C5" w:rsidR="00436C01" w:rsidRPr="006B7EAB" w:rsidRDefault="00436C01" w:rsidP="002F2F26">
            <w:pPr>
              <w:rPr>
                <w:sz w:val="24"/>
                <w:szCs w:val="24"/>
              </w:rPr>
            </w:pPr>
            <w:proofErr w:type="spellStart"/>
            <w:r w:rsidRPr="006B7EAB">
              <w:rPr>
                <w:sz w:val="24"/>
                <w:szCs w:val="24"/>
              </w:rPr>
              <w:t>Klönabend</w:t>
            </w:r>
            <w:proofErr w:type="spellEnd"/>
          </w:p>
          <w:p w14:paraId="4719E592" w14:textId="77777777" w:rsidR="00052D79" w:rsidRDefault="00744C3E" w:rsidP="006B7EAB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 xml:space="preserve">Ort: </w:t>
            </w:r>
            <w:r w:rsidR="00052D79">
              <w:rPr>
                <w:sz w:val="24"/>
                <w:szCs w:val="24"/>
              </w:rPr>
              <w:t>Vereinsheim vom TUS Bruchmühlen</w:t>
            </w:r>
          </w:p>
          <w:p w14:paraId="4788E2D0" w14:textId="77777777" w:rsidR="005302CA" w:rsidRPr="006B7EAB" w:rsidRDefault="0039673B" w:rsidP="006B7EAB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 xml:space="preserve">Sportplatz </w:t>
            </w:r>
            <w:proofErr w:type="spellStart"/>
            <w:r w:rsidRPr="006B7EAB">
              <w:rPr>
                <w:sz w:val="24"/>
                <w:szCs w:val="24"/>
              </w:rPr>
              <w:t>Ostkilver</w:t>
            </w:r>
            <w:proofErr w:type="spellEnd"/>
            <w:r w:rsidR="006B7EAB">
              <w:rPr>
                <w:sz w:val="24"/>
                <w:szCs w:val="24"/>
              </w:rPr>
              <w:t xml:space="preserve"> </w:t>
            </w:r>
            <w:r w:rsidRPr="006B7EAB">
              <w:rPr>
                <w:sz w:val="24"/>
                <w:szCs w:val="24"/>
              </w:rPr>
              <w:t>„An den Fichten“</w:t>
            </w:r>
          </w:p>
        </w:tc>
      </w:tr>
      <w:tr w:rsidR="005302CA" w14:paraId="01A3BD5D" w14:textId="77777777" w:rsidTr="00052D79">
        <w:trPr>
          <w:trHeight w:val="978"/>
        </w:trPr>
        <w:tc>
          <w:tcPr>
            <w:tcW w:w="1809" w:type="dxa"/>
          </w:tcPr>
          <w:p w14:paraId="5911D0C3" w14:textId="3C1D7581" w:rsidR="005302CA" w:rsidRPr="006B7EAB" w:rsidRDefault="005302CA" w:rsidP="005302CA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0</w:t>
            </w:r>
            <w:r w:rsidR="00672763">
              <w:rPr>
                <w:sz w:val="24"/>
                <w:szCs w:val="24"/>
              </w:rPr>
              <w:t>3</w:t>
            </w:r>
            <w:r w:rsidRPr="006B7EAB">
              <w:rPr>
                <w:sz w:val="24"/>
                <w:szCs w:val="24"/>
              </w:rPr>
              <w:t>.</w:t>
            </w:r>
            <w:r w:rsidR="002E2279">
              <w:rPr>
                <w:sz w:val="24"/>
                <w:szCs w:val="24"/>
              </w:rPr>
              <w:t xml:space="preserve"> </w:t>
            </w:r>
            <w:r w:rsidRPr="006B7EAB">
              <w:rPr>
                <w:sz w:val="24"/>
                <w:szCs w:val="24"/>
              </w:rPr>
              <w:t>Dezember</w:t>
            </w:r>
          </w:p>
          <w:p w14:paraId="1B82B676" w14:textId="77777777" w:rsidR="005302CA" w:rsidRPr="006B7EAB" w:rsidRDefault="005302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09E9CBF" w14:textId="77777777" w:rsidR="00436C01" w:rsidRPr="006B7EAB" w:rsidRDefault="00436C01" w:rsidP="00436C01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19.30 Uhr</w:t>
            </w:r>
          </w:p>
          <w:p w14:paraId="5FEFF0A0" w14:textId="77777777" w:rsidR="005302CA" w:rsidRPr="006B7EAB" w:rsidRDefault="00436C01" w:rsidP="00436C01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>Dienstag</w:t>
            </w:r>
          </w:p>
        </w:tc>
        <w:tc>
          <w:tcPr>
            <w:tcW w:w="5872" w:type="dxa"/>
          </w:tcPr>
          <w:p w14:paraId="12EF0E88" w14:textId="5516B941" w:rsidR="00436C01" w:rsidRPr="006B7EAB" w:rsidRDefault="00052D79" w:rsidP="00436C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önabend</w:t>
            </w:r>
            <w:proofErr w:type="spellEnd"/>
          </w:p>
          <w:p w14:paraId="780D45A1" w14:textId="77777777" w:rsidR="00052D79" w:rsidRDefault="00436C01" w:rsidP="006B7EAB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 xml:space="preserve">Ort: </w:t>
            </w:r>
            <w:r w:rsidR="00744C3E" w:rsidRPr="006B7EAB">
              <w:rPr>
                <w:sz w:val="24"/>
                <w:szCs w:val="24"/>
              </w:rPr>
              <w:t xml:space="preserve"> </w:t>
            </w:r>
            <w:r w:rsidR="0039673B" w:rsidRPr="006B7EAB">
              <w:rPr>
                <w:sz w:val="24"/>
                <w:szCs w:val="24"/>
              </w:rPr>
              <w:t>V</w:t>
            </w:r>
            <w:r w:rsidR="00052D79">
              <w:rPr>
                <w:sz w:val="24"/>
                <w:szCs w:val="24"/>
              </w:rPr>
              <w:t>ereinsheim vom TUS Bruchmühlen</w:t>
            </w:r>
          </w:p>
          <w:p w14:paraId="3035239B" w14:textId="77777777" w:rsidR="005302CA" w:rsidRPr="006B7EAB" w:rsidRDefault="0039673B" w:rsidP="006B7EAB">
            <w:pPr>
              <w:rPr>
                <w:sz w:val="24"/>
                <w:szCs w:val="24"/>
              </w:rPr>
            </w:pPr>
            <w:r w:rsidRPr="006B7EAB">
              <w:rPr>
                <w:sz w:val="24"/>
                <w:szCs w:val="24"/>
              </w:rPr>
              <w:t xml:space="preserve">Sportplatz </w:t>
            </w:r>
            <w:proofErr w:type="spellStart"/>
            <w:r w:rsidRPr="006B7EAB">
              <w:rPr>
                <w:sz w:val="24"/>
                <w:szCs w:val="24"/>
              </w:rPr>
              <w:t>Ostkilver</w:t>
            </w:r>
            <w:proofErr w:type="spellEnd"/>
            <w:r w:rsidR="006B7EAB">
              <w:rPr>
                <w:sz w:val="24"/>
                <w:szCs w:val="24"/>
              </w:rPr>
              <w:t xml:space="preserve"> </w:t>
            </w:r>
            <w:r w:rsidRPr="006B7EAB">
              <w:rPr>
                <w:sz w:val="24"/>
                <w:szCs w:val="24"/>
              </w:rPr>
              <w:t>„An den Fichten“</w:t>
            </w:r>
          </w:p>
        </w:tc>
      </w:tr>
      <w:tr w:rsidR="00672763" w14:paraId="7F153E6B" w14:textId="77777777" w:rsidTr="00672763">
        <w:trPr>
          <w:trHeight w:val="566"/>
        </w:trPr>
        <w:tc>
          <w:tcPr>
            <w:tcW w:w="1809" w:type="dxa"/>
          </w:tcPr>
          <w:p w14:paraId="688F772D" w14:textId="7252ABC9" w:rsidR="00672763" w:rsidRPr="006B7EAB" w:rsidRDefault="00672763" w:rsidP="0053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 Dezember</w:t>
            </w:r>
          </w:p>
        </w:tc>
        <w:tc>
          <w:tcPr>
            <w:tcW w:w="1843" w:type="dxa"/>
          </w:tcPr>
          <w:p w14:paraId="62DBD6B5" w14:textId="77777777" w:rsidR="00672763" w:rsidRPr="006B7EAB" w:rsidRDefault="00672763" w:rsidP="00436C01">
            <w:pPr>
              <w:rPr>
                <w:sz w:val="24"/>
                <w:szCs w:val="24"/>
              </w:rPr>
            </w:pPr>
          </w:p>
        </w:tc>
        <w:tc>
          <w:tcPr>
            <w:tcW w:w="5872" w:type="dxa"/>
          </w:tcPr>
          <w:p w14:paraId="26C8C408" w14:textId="4129C3CF" w:rsidR="00672763" w:rsidRDefault="00672763" w:rsidP="00436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lnahme am Weihnachtsmarkt Rödinghausen</w:t>
            </w:r>
          </w:p>
        </w:tc>
      </w:tr>
    </w:tbl>
    <w:p w14:paraId="1927FFD5" w14:textId="537D7702" w:rsidR="00717060" w:rsidRPr="00030B51" w:rsidRDefault="00717060" w:rsidP="001A560F">
      <w:pPr>
        <w:rPr>
          <w:b/>
        </w:rPr>
      </w:pPr>
    </w:p>
    <w:sectPr w:rsidR="00717060" w:rsidRPr="00030B51" w:rsidSect="00052D79">
      <w:headerReference w:type="default" r:id="rId9"/>
      <w:pgSz w:w="11906" w:h="16838"/>
      <w:pgMar w:top="1417" w:right="1417" w:bottom="709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2DF1" w14:textId="77777777" w:rsidR="00EA329C" w:rsidRDefault="00EA329C" w:rsidP="00FB68D8">
      <w:pPr>
        <w:spacing w:after="0" w:line="240" w:lineRule="auto"/>
      </w:pPr>
      <w:r>
        <w:separator/>
      </w:r>
    </w:p>
  </w:endnote>
  <w:endnote w:type="continuationSeparator" w:id="0">
    <w:p w14:paraId="4B49C923" w14:textId="77777777" w:rsidR="00EA329C" w:rsidRDefault="00EA329C" w:rsidP="00FB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C812" w14:textId="77777777" w:rsidR="00EA329C" w:rsidRDefault="00EA329C" w:rsidP="00FB68D8">
      <w:pPr>
        <w:spacing w:after="0" w:line="240" w:lineRule="auto"/>
      </w:pPr>
      <w:r>
        <w:separator/>
      </w:r>
    </w:p>
  </w:footnote>
  <w:footnote w:type="continuationSeparator" w:id="0">
    <w:p w14:paraId="0FCF6649" w14:textId="77777777" w:rsidR="00EA329C" w:rsidRDefault="00EA329C" w:rsidP="00FB6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9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05"/>
    </w:tblGrid>
    <w:tr w:rsidR="00CB6295" w:rsidRPr="00CB6295" w14:paraId="42C0B199" w14:textId="77777777" w:rsidTr="00CB6295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138A7BEB" w14:textId="6A88AB51" w:rsidR="00CB6295" w:rsidRPr="002E2279" w:rsidRDefault="002E2279" w:rsidP="002E2279">
          <w:pPr>
            <w:pStyle w:val="Kopfzeile"/>
            <w:rPr>
              <w:b/>
              <w:bCs/>
              <w:color w:val="76923C" w:themeColor="accent3" w:themeShade="BF"/>
              <w:sz w:val="40"/>
              <w:szCs w:val="40"/>
            </w:rPr>
          </w:pPr>
          <w:r>
            <w:rPr>
              <w:b/>
              <w:bCs/>
              <w:color w:val="76923C" w:themeColor="accent3" w:themeShade="BF"/>
              <w:sz w:val="40"/>
              <w:szCs w:val="40"/>
            </w:rPr>
            <w:t xml:space="preserve">Imkerverein Bieren e.V. </w:t>
          </w:r>
          <w:sdt>
            <w:sdtPr>
              <w:rPr>
                <w:b/>
                <w:bCs/>
                <w:caps/>
                <w:sz w:val="40"/>
                <w:szCs w:val="40"/>
              </w:rPr>
              <w:alias w:val="Titel"/>
              <w:id w:val="77677295"/>
              <w:placeholder>
                <w:docPart w:val="B857D9414D6C44C9812F80D25FB2AB4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560F">
                <w:rPr>
                  <w:b/>
                  <w:bCs/>
                  <w:caps/>
                  <w:sz w:val="40"/>
                  <w:szCs w:val="40"/>
                </w:rPr>
                <w:t>Jahresplan 202</w:t>
              </w:r>
              <w:r w:rsidR="009740CD">
                <w:rPr>
                  <w:b/>
                  <w:bCs/>
                  <w:caps/>
                  <w:sz w:val="40"/>
                  <w:szCs w:val="40"/>
                </w:rPr>
                <w:t>4</w:t>
              </w:r>
            </w:sdtContent>
          </w:sdt>
        </w:p>
      </w:tc>
    </w:tr>
  </w:tbl>
  <w:p w14:paraId="756A2281" w14:textId="77777777" w:rsidR="00FB68D8" w:rsidRDefault="00FB68D8">
    <w:pPr>
      <w:pStyle w:val="Kopfzeile"/>
    </w:pPr>
  </w:p>
  <w:p w14:paraId="03BAAC99" w14:textId="77777777" w:rsidR="00BB3FDA" w:rsidRDefault="00BB3FDA">
    <w:pPr>
      <w:pStyle w:val="Kopfzeile"/>
    </w:pPr>
  </w:p>
  <w:p w14:paraId="2B7C1544" w14:textId="77777777" w:rsidR="00BB3FDA" w:rsidRDefault="00BB3F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E3D85"/>
    <w:multiLevelType w:val="hybridMultilevel"/>
    <w:tmpl w:val="0712B3D4"/>
    <w:lvl w:ilvl="0" w:tplc="5C8E33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CA"/>
    <w:rsid w:val="000173BF"/>
    <w:rsid w:val="00024172"/>
    <w:rsid w:val="00030B51"/>
    <w:rsid w:val="00052D79"/>
    <w:rsid w:val="00062597"/>
    <w:rsid w:val="000B6E36"/>
    <w:rsid w:val="000F0AAB"/>
    <w:rsid w:val="00111188"/>
    <w:rsid w:val="00175D5C"/>
    <w:rsid w:val="001867EC"/>
    <w:rsid w:val="001A560F"/>
    <w:rsid w:val="001F355F"/>
    <w:rsid w:val="00211D00"/>
    <w:rsid w:val="00227302"/>
    <w:rsid w:val="00227C60"/>
    <w:rsid w:val="00292BFE"/>
    <w:rsid w:val="002E2279"/>
    <w:rsid w:val="002F2F26"/>
    <w:rsid w:val="002F4285"/>
    <w:rsid w:val="00354668"/>
    <w:rsid w:val="00362E33"/>
    <w:rsid w:val="0039673B"/>
    <w:rsid w:val="00436C01"/>
    <w:rsid w:val="004636CD"/>
    <w:rsid w:val="004746E9"/>
    <w:rsid w:val="00511209"/>
    <w:rsid w:val="005302CA"/>
    <w:rsid w:val="00560A0A"/>
    <w:rsid w:val="00574843"/>
    <w:rsid w:val="005C484E"/>
    <w:rsid w:val="006024FC"/>
    <w:rsid w:val="00607127"/>
    <w:rsid w:val="00660196"/>
    <w:rsid w:val="00672763"/>
    <w:rsid w:val="006811BE"/>
    <w:rsid w:val="006913EB"/>
    <w:rsid w:val="006A3F69"/>
    <w:rsid w:val="006A4451"/>
    <w:rsid w:val="006B0CD2"/>
    <w:rsid w:val="006B7EAB"/>
    <w:rsid w:val="00717060"/>
    <w:rsid w:val="00744C3E"/>
    <w:rsid w:val="007D664B"/>
    <w:rsid w:val="007E0DA8"/>
    <w:rsid w:val="008340C4"/>
    <w:rsid w:val="0083610F"/>
    <w:rsid w:val="00866040"/>
    <w:rsid w:val="008A4620"/>
    <w:rsid w:val="008E69AA"/>
    <w:rsid w:val="00900E4B"/>
    <w:rsid w:val="009740CD"/>
    <w:rsid w:val="00994A0B"/>
    <w:rsid w:val="00A236B4"/>
    <w:rsid w:val="00A874CC"/>
    <w:rsid w:val="00AB4BEA"/>
    <w:rsid w:val="00AE6C59"/>
    <w:rsid w:val="00B90E7B"/>
    <w:rsid w:val="00BB3FDA"/>
    <w:rsid w:val="00BB6BAD"/>
    <w:rsid w:val="00BD6DCD"/>
    <w:rsid w:val="00C05E03"/>
    <w:rsid w:val="00C5782E"/>
    <w:rsid w:val="00CB6295"/>
    <w:rsid w:val="00CC40A4"/>
    <w:rsid w:val="00CF3E4B"/>
    <w:rsid w:val="00D16EB7"/>
    <w:rsid w:val="00D772F4"/>
    <w:rsid w:val="00E62476"/>
    <w:rsid w:val="00E66089"/>
    <w:rsid w:val="00EA329C"/>
    <w:rsid w:val="00EC5392"/>
    <w:rsid w:val="00ED23D1"/>
    <w:rsid w:val="00F2202D"/>
    <w:rsid w:val="00F67EB3"/>
    <w:rsid w:val="00F943C1"/>
    <w:rsid w:val="00F9624B"/>
    <w:rsid w:val="00FB5EA9"/>
    <w:rsid w:val="00FB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19291"/>
  <w15:docId w15:val="{320A4583-EC65-49F7-A770-C0F7EE8F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1D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02C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6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8D8"/>
  </w:style>
  <w:style w:type="paragraph" w:styleId="Fuzeile">
    <w:name w:val="footer"/>
    <w:basedOn w:val="Standard"/>
    <w:link w:val="FuzeileZchn"/>
    <w:uiPriority w:val="99"/>
    <w:unhideWhenUsed/>
    <w:rsid w:val="00FB6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8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57D9414D6C44C9812F80D25FB2A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351A7-AE2F-4F0C-8A96-1953008C4CC2}"/>
      </w:docPartPr>
      <w:docPartBody>
        <w:p w:rsidR="00522DC2" w:rsidRDefault="000B15A2" w:rsidP="000B15A2">
          <w:pPr>
            <w:pStyle w:val="B857D9414D6C44C9812F80D25FB2AB49"/>
          </w:pPr>
          <w:r>
            <w:rPr>
              <w:b/>
              <w:bCs/>
              <w:caps/>
              <w:sz w:val="24"/>
              <w:szCs w:val="24"/>
            </w:rPr>
            <w:t>Geben Sie den Titel des Dokuments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74E"/>
    <w:rsid w:val="000949C8"/>
    <w:rsid w:val="000B15A2"/>
    <w:rsid w:val="001267CE"/>
    <w:rsid w:val="001337A1"/>
    <w:rsid w:val="00151C67"/>
    <w:rsid w:val="001F5E42"/>
    <w:rsid w:val="002C2027"/>
    <w:rsid w:val="002F66E9"/>
    <w:rsid w:val="0047174E"/>
    <w:rsid w:val="00522DC2"/>
    <w:rsid w:val="006A595E"/>
    <w:rsid w:val="006E38C9"/>
    <w:rsid w:val="007D0838"/>
    <w:rsid w:val="00814504"/>
    <w:rsid w:val="00A76464"/>
    <w:rsid w:val="00A83405"/>
    <w:rsid w:val="00B52FE5"/>
    <w:rsid w:val="00BF7AD6"/>
    <w:rsid w:val="00C466CC"/>
    <w:rsid w:val="00CE163C"/>
    <w:rsid w:val="00E177E4"/>
    <w:rsid w:val="00E34797"/>
    <w:rsid w:val="00E43B6E"/>
    <w:rsid w:val="00E44D7E"/>
    <w:rsid w:val="00E81421"/>
    <w:rsid w:val="00ED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57D9414D6C44C9812F80D25FB2AB49">
    <w:name w:val="B857D9414D6C44C9812F80D25FB2AB49"/>
    <w:rsid w:val="000B1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EBC1-2523-4D5A-AB40-8C61C9F9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 2023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 2024</dc:title>
  <dc:creator>oem</dc:creator>
  <cp:lastModifiedBy>Dirk Stork</cp:lastModifiedBy>
  <cp:revision>4</cp:revision>
  <cp:lastPrinted>2022-11-10T19:32:00Z</cp:lastPrinted>
  <dcterms:created xsi:type="dcterms:W3CDTF">2024-01-08T17:06:00Z</dcterms:created>
  <dcterms:modified xsi:type="dcterms:W3CDTF">2024-01-08T17:41:00Z</dcterms:modified>
</cp:coreProperties>
</file>